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B59" w:rsidRPr="006F7AB3" w:rsidRDefault="00A3388A" w:rsidP="007B1B59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Antwoorden serie 15 voor b</w:t>
      </w:r>
      <w:r w:rsidRPr="006F7AB3">
        <w:rPr>
          <w:sz w:val="32"/>
          <w:szCs w:val="32"/>
        </w:rPr>
        <w:t>oekje</w:t>
      </w:r>
      <w:bookmarkStart w:id="0" w:name="_GoBack"/>
      <w:bookmarkEnd w:id="0"/>
      <w:r w:rsidR="007B1B59">
        <w:rPr>
          <w:sz w:val="32"/>
          <w:szCs w:val="32"/>
        </w:rPr>
        <w:t xml:space="preserve"> </w:t>
      </w:r>
      <w:r w:rsidR="007B2BE6">
        <w:rPr>
          <w:sz w:val="32"/>
          <w:szCs w:val="32"/>
        </w:rPr>
        <w:t>8</w:t>
      </w:r>
      <w:r w:rsidR="007B1B59" w:rsidRPr="006F7AB3">
        <w:rPr>
          <w:sz w:val="16"/>
          <w:szCs w:val="16"/>
        </w:rPr>
        <w:br/>
      </w:r>
      <w:r w:rsidR="007B1B59">
        <w:rPr>
          <w:sz w:val="16"/>
          <w:szCs w:val="16"/>
        </w:rPr>
        <w:t>Auteur: Thijs Op het Roodt</w:t>
      </w:r>
      <w:r w:rsidR="007B1B59"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B31CD6" w:rsidTr="001B4EF0">
        <w:tc>
          <w:tcPr>
            <w:tcW w:w="778" w:type="dxa"/>
            <w:shd w:val="clear" w:color="auto" w:fill="DBE5F1" w:themeFill="accent1" w:themeFillTint="33"/>
            <w:vAlign w:val="center"/>
          </w:tcPr>
          <w:p w:rsidR="00B31CD6" w:rsidRDefault="00B31CD6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DBE5F1" w:themeFill="accent1" w:themeFillTint="33"/>
            <w:vAlign w:val="center"/>
          </w:tcPr>
          <w:p w:rsidR="00B31CD6" w:rsidRDefault="00B31CD6" w:rsidP="005D6D15">
            <w:r>
              <w:t>Volledig antwoord</w:t>
            </w:r>
          </w:p>
        </w:tc>
      </w:tr>
      <w:tr w:rsidR="00B31CD6" w:rsidTr="001B4EF0">
        <w:trPr>
          <w:trHeight w:val="601"/>
        </w:trPr>
        <w:tc>
          <w:tcPr>
            <w:tcW w:w="778" w:type="dxa"/>
            <w:vAlign w:val="center"/>
          </w:tcPr>
          <w:p w:rsidR="00B31CD6" w:rsidRDefault="00B31CD6" w:rsidP="003D0A36">
            <w:pPr>
              <w:jc w:val="center"/>
            </w:pPr>
            <w:r>
              <w:t>1</w:t>
            </w:r>
          </w:p>
        </w:tc>
        <w:tc>
          <w:tcPr>
            <w:tcW w:w="7169" w:type="dxa"/>
            <w:vAlign w:val="center"/>
          </w:tcPr>
          <w:p w:rsidR="00B31CD6" w:rsidRPr="00C478F1" w:rsidRDefault="00B31CD6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 Wij hebben weliswaar 10-troeven samen maar te weinig speelkracht voor de manche.</w:t>
            </w:r>
          </w:p>
        </w:tc>
      </w:tr>
      <w:tr w:rsidR="00B31CD6" w:rsidTr="001B4EF0">
        <w:trPr>
          <w:trHeight w:val="601"/>
        </w:trPr>
        <w:tc>
          <w:tcPr>
            <w:tcW w:w="778" w:type="dxa"/>
            <w:vAlign w:val="center"/>
          </w:tcPr>
          <w:p w:rsidR="00B31CD6" w:rsidRDefault="00B31CD6" w:rsidP="003D0A36">
            <w:pPr>
              <w:jc w:val="center"/>
            </w:pPr>
            <w:r>
              <w:t>2</w:t>
            </w:r>
          </w:p>
        </w:tc>
        <w:tc>
          <w:tcPr>
            <w:tcW w:w="7169" w:type="dxa"/>
            <w:vAlign w:val="center"/>
          </w:tcPr>
          <w:p w:rsidR="00B31CD6" w:rsidRPr="00C478F1" w:rsidRDefault="00B31CD6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B31CD6" w:rsidTr="001B4EF0">
        <w:trPr>
          <w:trHeight w:val="601"/>
        </w:trPr>
        <w:tc>
          <w:tcPr>
            <w:tcW w:w="778" w:type="dxa"/>
            <w:vAlign w:val="center"/>
          </w:tcPr>
          <w:p w:rsidR="00B31CD6" w:rsidRDefault="00B31CD6" w:rsidP="003D0A36">
            <w:pPr>
              <w:jc w:val="center"/>
            </w:pPr>
            <w:r>
              <w:t>3</w:t>
            </w:r>
          </w:p>
        </w:tc>
        <w:tc>
          <w:tcPr>
            <w:tcW w:w="7169" w:type="dxa"/>
            <w:vAlign w:val="center"/>
          </w:tcPr>
          <w:p w:rsidR="00B31CD6" w:rsidRPr="00B57CE1" w:rsidRDefault="00B31CD6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3 </w:t>
            </w:r>
            <w:r w:rsidRPr="00B31C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Mijn steunbieding is preëmtief. Met de Wet in de hand, zou ik indien nodig, tot aan het  4 niveau kunnen gaan.</w:t>
            </w:r>
          </w:p>
        </w:tc>
      </w:tr>
      <w:tr w:rsidR="00B31CD6" w:rsidTr="001B4EF0">
        <w:trPr>
          <w:trHeight w:val="601"/>
        </w:trPr>
        <w:tc>
          <w:tcPr>
            <w:tcW w:w="778" w:type="dxa"/>
            <w:vAlign w:val="center"/>
          </w:tcPr>
          <w:p w:rsidR="00B31CD6" w:rsidRDefault="00B31CD6" w:rsidP="003D0A36">
            <w:pPr>
              <w:jc w:val="center"/>
            </w:pPr>
            <w:r>
              <w:t>4</w:t>
            </w:r>
          </w:p>
        </w:tc>
        <w:tc>
          <w:tcPr>
            <w:tcW w:w="7169" w:type="dxa"/>
            <w:vAlign w:val="center"/>
          </w:tcPr>
          <w:p w:rsidR="00B31CD6" w:rsidRPr="00F54F99" w:rsidRDefault="00B31CD6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open ik STOP 3 </w:t>
            </w:r>
            <w:r w:rsidRPr="00B31CD6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 6/7 speelslagen.</w:t>
            </w:r>
          </w:p>
        </w:tc>
      </w:tr>
      <w:tr w:rsidR="00B31CD6" w:rsidTr="001B4EF0">
        <w:trPr>
          <w:trHeight w:val="601"/>
        </w:trPr>
        <w:tc>
          <w:tcPr>
            <w:tcW w:w="778" w:type="dxa"/>
            <w:vAlign w:val="center"/>
          </w:tcPr>
          <w:p w:rsidR="00B31CD6" w:rsidRDefault="00B31CD6" w:rsidP="003D0A36">
            <w:pPr>
              <w:jc w:val="center"/>
            </w:pPr>
            <w:r>
              <w:t>5</w:t>
            </w:r>
          </w:p>
        </w:tc>
        <w:tc>
          <w:tcPr>
            <w:tcW w:w="7169" w:type="dxa"/>
            <w:vAlign w:val="center"/>
          </w:tcPr>
          <w:p w:rsidR="00B31CD6" w:rsidRPr="00F54F99" w:rsidRDefault="00B31CD6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Met 10-troeven samen ga ik voor de manche. Mijn partner heeft 6-kaarten verdeeld over de onderliggende kleuren. </w:t>
            </w:r>
            <w:r>
              <w:rPr>
                <w:rFonts w:ascii="Calibri" w:hAnsi="Calibri" w:cs="Calibri"/>
                <w:lang w:val="nl"/>
              </w:rPr>
              <w:br/>
              <w:t>Kijk eens naar mijn mooie azen in deze kleuren.</w:t>
            </w:r>
          </w:p>
        </w:tc>
      </w:tr>
      <w:tr w:rsidR="00B31CD6" w:rsidTr="001B4EF0">
        <w:trPr>
          <w:trHeight w:val="601"/>
        </w:trPr>
        <w:tc>
          <w:tcPr>
            <w:tcW w:w="778" w:type="dxa"/>
            <w:vAlign w:val="center"/>
          </w:tcPr>
          <w:p w:rsidR="00B31CD6" w:rsidRDefault="00B31CD6" w:rsidP="003D0A36">
            <w:pPr>
              <w:jc w:val="center"/>
            </w:pPr>
            <w:r>
              <w:t>6</w:t>
            </w:r>
          </w:p>
        </w:tc>
        <w:tc>
          <w:tcPr>
            <w:tcW w:w="7169" w:type="dxa"/>
            <w:vAlign w:val="center"/>
          </w:tcPr>
          <w:p w:rsidR="00B31CD6" w:rsidRPr="00B57CE1" w:rsidRDefault="00B31CD6" w:rsidP="00B115C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, omdat slem niet haalbaar is.</w:t>
            </w:r>
          </w:p>
        </w:tc>
      </w:tr>
      <w:tr w:rsidR="00B31CD6" w:rsidTr="001B4EF0">
        <w:trPr>
          <w:trHeight w:val="601"/>
        </w:trPr>
        <w:tc>
          <w:tcPr>
            <w:tcW w:w="778" w:type="dxa"/>
            <w:vAlign w:val="center"/>
          </w:tcPr>
          <w:p w:rsidR="00B31CD6" w:rsidRDefault="00B31CD6" w:rsidP="003D0A36">
            <w:pPr>
              <w:jc w:val="center"/>
            </w:pPr>
            <w:r>
              <w:t>7</w:t>
            </w:r>
          </w:p>
        </w:tc>
        <w:tc>
          <w:tcPr>
            <w:tcW w:w="7169" w:type="dxa"/>
            <w:vAlign w:val="center"/>
          </w:tcPr>
          <w:p w:rsidR="00B31CD6" w:rsidRPr="00207753" w:rsidRDefault="00B31CD6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4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Mijn steunbieding is preëmtief en wij  zijn niet kwetsbaar. Gaat de tegenpartij naar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dan kunnen wij ze misschien kwetsbaar down spelen.</w:t>
            </w:r>
          </w:p>
        </w:tc>
      </w:tr>
      <w:tr w:rsidR="00B31CD6" w:rsidTr="001B4EF0">
        <w:trPr>
          <w:trHeight w:val="601"/>
        </w:trPr>
        <w:tc>
          <w:tcPr>
            <w:tcW w:w="778" w:type="dxa"/>
            <w:vAlign w:val="center"/>
          </w:tcPr>
          <w:p w:rsidR="00B31CD6" w:rsidRDefault="00B31CD6" w:rsidP="003D0A36">
            <w:pPr>
              <w:jc w:val="center"/>
            </w:pPr>
            <w:r>
              <w:t>8</w:t>
            </w:r>
          </w:p>
        </w:tc>
        <w:tc>
          <w:tcPr>
            <w:tcW w:w="7169" w:type="dxa"/>
            <w:vAlign w:val="center"/>
          </w:tcPr>
          <w:p w:rsidR="00B31CD6" w:rsidRPr="00F54F99" w:rsidRDefault="00B31CD6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maak ik het af op 4 </w:t>
            </w:r>
            <w:r w:rsidRPr="00B31C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  <w:r>
              <w:rPr>
                <w:rFonts w:ascii="Calibri" w:hAnsi="Calibri" w:cs="Calibri"/>
                <w:lang w:val="nl"/>
              </w:rPr>
              <w:br/>
              <w:t xml:space="preserve">Er is te weinig ruimte voor slemonderzoek. </w:t>
            </w:r>
            <w:r>
              <w:rPr>
                <w:rFonts w:ascii="Calibri" w:hAnsi="Calibri" w:cs="Calibri"/>
                <w:lang w:val="nl"/>
              </w:rPr>
              <w:br/>
              <w:t xml:space="preserve">Mijn partner moet zowel de aas, heer als vrouw van de </w:t>
            </w:r>
            <w:r w:rsidRPr="00B31C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bben voor slem.</w:t>
            </w:r>
          </w:p>
        </w:tc>
      </w:tr>
      <w:tr w:rsidR="00B31CD6" w:rsidTr="001B4EF0">
        <w:trPr>
          <w:trHeight w:val="601"/>
        </w:trPr>
        <w:tc>
          <w:tcPr>
            <w:tcW w:w="778" w:type="dxa"/>
            <w:vAlign w:val="center"/>
          </w:tcPr>
          <w:p w:rsidR="00B31CD6" w:rsidRDefault="00B31CD6" w:rsidP="003D0A36">
            <w:pPr>
              <w:jc w:val="center"/>
            </w:pPr>
            <w:r>
              <w:t>9</w:t>
            </w:r>
          </w:p>
        </w:tc>
        <w:tc>
          <w:tcPr>
            <w:tcW w:w="7169" w:type="dxa"/>
            <w:vAlign w:val="center"/>
          </w:tcPr>
          <w:p w:rsidR="00B31CD6" w:rsidRPr="00F54F99" w:rsidRDefault="00B31CD6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 Ik heb te weinig speelkracht voor de manche.</w:t>
            </w:r>
          </w:p>
        </w:tc>
      </w:tr>
      <w:tr w:rsidR="00B31CD6" w:rsidTr="001B4EF0">
        <w:trPr>
          <w:trHeight w:val="601"/>
        </w:trPr>
        <w:tc>
          <w:tcPr>
            <w:tcW w:w="778" w:type="dxa"/>
            <w:vAlign w:val="center"/>
          </w:tcPr>
          <w:p w:rsidR="00B31CD6" w:rsidRDefault="00B31CD6" w:rsidP="003D0A36">
            <w:pPr>
              <w:jc w:val="center"/>
            </w:pPr>
            <w:r>
              <w:t>10</w:t>
            </w:r>
          </w:p>
        </w:tc>
        <w:tc>
          <w:tcPr>
            <w:tcW w:w="7169" w:type="dxa"/>
            <w:vAlign w:val="center"/>
          </w:tcPr>
          <w:p w:rsidR="00B31CD6" w:rsidRPr="00F54F99" w:rsidRDefault="00B31CD6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Ik heb te weinig speelkracht voor de manche. </w:t>
            </w:r>
            <w:r>
              <w:rPr>
                <w:rFonts w:ascii="Calibri" w:hAnsi="Calibri" w:cs="Calibri"/>
                <w:lang w:val="nl"/>
              </w:rPr>
              <w:br/>
              <w:t>Indien nodig ga ik, met de „Wet in de hand” naar het drie-niveau. (Samen maximaal 21 punten).</w:t>
            </w:r>
          </w:p>
        </w:tc>
      </w:tr>
      <w:tr w:rsidR="00B31CD6" w:rsidTr="001B4EF0">
        <w:trPr>
          <w:trHeight w:val="601"/>
        </w:trPr>
        <w:tc>
          <w:tcPr>
            <w:tcW w:w="778" w:type="dxa"/>
            <w:vAlign w:val="center"/>
          </w:tcPr>
          <w:p w:rsidR="00B31CD6" w:rsidRDefault="00B31CD6" w:rsidP="003D0A36">
            <w:pPr>
              <w:jc w:val="center"/>
            </w:pPr>
            <w:r>
              <w:t>11</w:t>
            </w:r>
          </w:p>
        </w:tc>
        <w:tc>
          <w:tcPr>
            <w:tcW w:w="7169" w:type="dxa"/>
            <w:vAlign w:val="center"/>
          </w:tcPr>
          <w:p w:rsidR="00B31CD6" w:rsidRPr="00207753" w:rsidRDefault="00B31CD6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4 </w:t>
            </w:r>
            <w:r w:rsidRPr="00B31C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Genoeg speelkracht voor de manche.</w:t>
            </w:r>
          </w:p>
        </w:tc>
      </w:tr>
      <w:tr w:rsidR="00B31CD6" w:rsidTr="001B4EF0">
        <w:trPr>
          <w:trHeight w:val="601"/>
        </w:trPr>
        <w:tc>
          <w:tcPr>
            <w:tcW w:w="778" w:type="dxa"/>
            <w:vAlign w:val="center"/>
          </w:tcPr>
          <w:p w:rsidR="00B31CD6" w:rsidRDefault="00B31CD6" w:rsidP="003D0A36">
            <w:pPr>
              <w:jc w:val="center"/>
            </w:pPr>
            <w:r>
              <w:t>12</w:t>
            </w:r>
          </w:p>
        </w:tc>
        <w:tc>
          <w:tcPr>
            <w:tcW w:w="7169" w:type="dxa"/>
            <w:vAlign w:val="center"/>
          </w:tcPr>
          <w:p w:rsidR="00B31CD6" w:rsidRPr="00F54F99" w:rsidRDefault="00B31CD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 hand hand bied ik STOP 4 </w:t>
            </w:r>
            <w:r w:rsidRPr="00B31C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B31CD6" w:rsidTr="001B4EF0">
        <w:trPr>
          <w:trHeight w:val="601"/>
        </w:trPr>
        <w:tc>
          <w:tcPr>
            <w:tcW w:w="778" w:type="dxa"/>
            <w:vAlign w:val="center"/>
          </w:tcPr>
          <w:p w:rsidR="00B31CD6" w:rsidRDefault="00B31CD6" w:rsidP="003D0A36">
            <w:pPr>
              <w:jc w:val="center"/>
            </w:pPr>
            <w:r>
              <w:t>13</w:t>
            </w:r>
          </w:p>
        </w:tc>
        <w:tc>
          <w:tcPr>
            <w:tcW w:w="7169" w:type="dxa"/>
            <w:vAlign w:val="center"/>
          </w:tcPr>
          <w:p w:rsidR="00B31CD6" w:rsidRPr="00207753" w:rsidRDefault="00B31CD6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eid ik 4 </w:t>
            </w:r>
            <w:r w:rsidRPr="00B31C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Genoeg speelkracht voor de manche.</w:t>
            </w:r>
          </w:p>
        </w:tc>
      </w:tr>
      <w:tr w:rsidR="00B31CD6" w:rsidTr="001B4EF0">
        <w:trPr>
          <w:trHeight w:val="601"/>
        </w:trPr>
        <w:tc>
          <w:tcPr>
            <w:tcW w:w="778" w:type="dxa"/>
            <w:vAlign w:val="center"/>
          </w:tcPr>
          <w:p w:rsidR="00B31CD6" w:rsidRDefault="00B31CD6" w:rsidP="003D0A36">
            <w:pPr>
              <w:jc w:val="center"/>
            </w:pPr>
            <w:r>
              <w:t>14</w:t>
            </w:r>
          </w:p>
        </w:tc>
        <w:tc>
          <w:tcPr>
            <w:tcW w:w="7169" w:type="dxa"/>
            <w:vAlign w:val="center"/>
          </w:tcPr>
          <w:p w:rsidR="00B31CD6" w:rsidRPr="00207753" w:rsidRDefault="00B31CD6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Ik heb te weinig speelkracht voor de manche. </w:t>
            </w:r>
            <w:r>
              <w:rPr>
                <w:rFonts w:ascii="Calibri" w:hAnsi="Calibri" w:cs="Calibri"/>
                <w:lang w:val="nl"/>
              </w:rPr>
              <w:br/>
              <w:t xml:space="preserve">Mij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ezit is goed voor extra slagen en/of </w:t>
            </w:r>
            <w:r w:rsidRPr="00B31CD6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- of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-  verliezers van partner weg te werken.</w:t>
            </w:r>
          </w:p>
        </w:tc>
      </w:tr>
      <w:tr w:rsidR="00B31CD6" w:rsidTr="001B4EF0">
        <w:trPr>
          <w:trHeight w:val="601"/>
        </w:trPr>
        <w:tc>
          <w:tcPr>
            <w:tcW w:w="778" w:type="dxa"/>
            <w:vAlign w:val="center"/>
          </w:tcPr>
          <w:p w:rsidR="00B31CD6" w:rsidRDefault="00B31CD6" w:rsidP="003D0A36">
            <w:pPr>
              <w:jc w:val="center"/>
            </w:pPr>
            <w:r>
              <w:t>15</w:t>
            </w:r>
          </w:p>
        </w:tc>
        <w:tc>
          <w:tcPr>
            <w:tcW w:w="7169" w:type="dxa"/>
            <w:vAlign w:val="center"/>
          </w:tcPr>
          <w:p w:rsidR="00B31CD6" w:rsidRPr="00207753" w:rsidRDefault="00B31CD6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 Ik breng slechts 3-speelslagen mee.</w:t>
            </w:r>
          </w:p>
        </w:tc>
      </w:tr>
      <w:tr w:rsidR="00B31CD6" w:rsidTr="001B4EF0">
        <w:trPr>
          <w:trHeight w:val="601"/>
        </w:trPr>
        <w:tc>
          <w:tcPr>
            <w:tcW w:w="778" w:type="dxa"/>
            <w:vAlign w:val="center"/>
          </w:tcPr>
          <w:p w:rsidR="00B31CD6" w:rsidRDefault="00B31CD6" w:rsidP="003D0A36">
            <w:pPr>
              <w:jc w:val="center"/>
            </w:pPr>
            <w:r>
              <w:t>16</w:t>
            </w:r>
          </w:p>
        </w:tc>
        <w:tc>
          <w:tcPr>
            <w:tcW w:w="7169" w:type="dxa"/>
            <w:vAlign w:val="center"/>
          </w:tcPr>
          <w:p w:rsidR="00B31CD6" w:rsidRPr="00F54F99" w:rsidRDefault="00B31CD6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Wij hebben te weinig speelkracht voor de manche. </w:t>
            </w:r>
            <w:r>
              <w:rPr>
                <w:rFonts w:ascii="Calibri" w:hAnsi="Calibri" w:cs="Calibri"/>
                <w:lang w:val="nl"/>
              </w:rPr>
              <w:br/>
              <w:t xml:space="preserve">2e optie: bied ik 3 </w:t>
            </w:r>
            <w:r w:rsidRPr="00B31C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in de hoop dat partner nog een of twee </w:t>
            </w:r>
            <w:r w:rsidRPr="00B31C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ft voor een contract-verbetering.</w:t>
            </w:r>
          </w:p>
        </w:tc>
      </w:tr>
      <w:tr w:rsidR="00B31CD6" w:rsidTr="001B4EF0">
        <w:trPr>
          <w:trHeight w:val="601"/>
        </w:trPr>
        <w:tc>
          <w:tcPr>
            <w:tcW w:w="778" w:type="dxa"/>
            <w:vAlign w:val="center"/>
          </w:tcPr>
          <w:p w:rsidR="00B31CD6" w:rsidRDefault="00B31CD6" w:rsidP="003D0A36">
            <w:pPr>
              <w:jc w:val="center"/>
            </w:pPr>
            <w:r>
              <w:t>17</w:t>
            </w:r>
          </w:p>
        </w:tc>
        <w:tc>
          <w:tcPr>
            <w:tcW w:w="7169" w:type="dxa"/>
            <w:vAlign w:val="center"/>
          </w:tcPr>
          <w:p w:rsidR="00B31CD6" w:rsidRPr="00F54F99" w:rsidRDefault="00B31CD6" w:rsidP="00046D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Als de tegenstanders naar 4 </w:t>
            </w:r>
            <w:r w:rsidRPr="00B31C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gaan kan ik alsnog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ieden. De tegenstanders hebben lengte in de rode kleuren.</w:t>
            </w:r>
          </w:p>
        </w:tc>
      </w:tr>
      <w:tr w:rsidR="00B31CD6" w:rsidTr="001B4EF0">
        <w:trPr>
          <w:trHeight w:val="601"/>
        </w:trPr>
        <w:tc>
          <w:tcPr>
            <w:tcW w:w="778" w:type="dxa"/>
            <w:vAlign w:val="center"/>
          </w:tcPr>
          <w:p w:rsidR="00B31CD6" w:rsidRDefault="00B31CD6" w:rsidP="003D0A36">
            <w:pPr>
              <w:jc w:val="center"/>
            </w:pPr>
            <w:r>
              <w:t>18</w:t>
            </w:r>
          </w:p>
        </w:tc>
        <w:tc>
          <w:tcPr>
            <w:tcW w:w="7169" w:type="dxa"/>
            <w:vAlign w:val="center"/>
          </w:tcPr>
          <w:p w:rsidR="00B31CD6" w:rsidRPr="00F54F99" w:rsidRDefault="00B31CD6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B31CD6" w:rsidTr="001B4EF0">
        <w:trPr>
          <w:trHeight w:val="601"/>
        </w:trPr>
        <w:tc>
          <w:tcPr>
            <w:tcW w:w="778" w:type="dxa"/>
            <w:vAlign w:val="center"/>
          </w:tcPr>
          <w:p w:rsidR="00B31CD6" w:rsidRDefault="00B31CD6" w:rsidP="003D0A36">
            <w:pPr>
              <w:jc w:val="center"/>
            </w:pPr>
            <w:r>
              <w:lastRenderedPageBreak/>
              <w:t>19</w:t>
            </w:r>
          </w:p>
        </w:tc>
        <w:tc>
          <w:tcPr>
            <w:tcW w:w="7169" w:type="dxa"/>
            <w:vAlign w:val="center"/>
          </w:tcPr>
          <w:p w:rsidR="00B31CD6" w:rsidRDefault="00B31CD6" w:rsidP="00046D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</w:t>
            </w:r>
          </w:p>
          <w:p w:rsidR="00B31CD6" w:rsidRPr="00F54F99" w:rsidRDefault="00B31CD6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ogelijk dat wij de tegenstanders down kunnen spelen.</w:t>
            </w:r>
          </w:p>
        </w:tc>
      </w:tr>
      <w:tr w:rsidR="00B31CD6" w:rsidTr="001B4EF0">
        <w:trPr>
          <w:trHeight w:val="601"/>
        </w:trPr>
        <w:tc>
          <w:tcPr>
            <w:tcW w:w="778" w:type="dxa"/>
            <w:vAlign w:val="center"/>
          </w:tcPr>
          <w:p w:rsidR="00B31CD6" w:rsidRDefault="00B31CD6" w:rsidP="003D0A36">
            <w:pPr>
              <w:jc w:val="center"/>
            </w:pPr>
            <w:r>
              <w:t>20</w:t>
            </w:r>
          </w:p>
        </w:tc>
        <w:tc>
          <w:tcPr>
            <w:tcW w:w="7169" w:type="dxa"/>
            <w:vAlign w:val="center"/>
          </w:tcPr>
          <w:p w:rsidR="00B31CD6" w:rsidRDefault="00B31CD6" w:rsidP="00046D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</w:t>
            </w:r>
          </w:p>
          <w:p w:rsidR="00B31CD6" w:rsidRPr="00F54F99" w:rsidRDefault="00B31CD6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Wij hebben te weinig speelkracht voor de manche.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457" w:rsidRDefault="008B4457" w:rsidP="00D97B79">
      <w:pPr>
        <w:spacing w:after="0" w:line="240" w:lineRule="auto"/>
      </w:pPr>
      <w:r>
        <w:separator/>
      </w:r>
    </w:p>
  </w:endnote>
  <w:endnote w:type="continuationSeparator" w:id="0">
    <w:p w:rsidR="008B4457" w:rsidRDefault="008B4457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457" w:rsidRDefault="008B4457" w:rsidP="00D97B79">
      <w:pPr>
        <w:spacing w:after="0" w:line="240" w:lineRule="auto"/>
      </w:pPr>
      <w:r>
        <w:separator/>
      </w:r>
    </w:p>
  </w:footnote>
  <w:footnote w:type="continuationSeparator" w:id="0">
    <w:p w:rsidR="008B4457" w:rsidRDefault="008B4457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1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1"/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46DFA"/>
    <w:rsid w:val="00051DDD"/>
    <w:rsid w:val="0008211E"/>
    <w:rsid w:val="000B7D8F"/>
    <w:rsid w:val="00133A5A"/>
    <w:rsid w:val="00140C27"/>
    <w:rsid w:val="001862B5"/>
    <w:rsid w:val="001B4EF0"/>
    <w:rsid w:val="00207753"/>
    <w:rsid w:val="00250FE2"/>
    <w:rsid w:val="00294F94"/>
    <w:rsid w:val="002B4CDD"/>
    <w:rsid w:val="00321241"/>
    <w:rsid w:val="00387774"/>
    <w:rsid w:val="003B6130"/>
    <w:rsid w:val="003D0A36"/>
    <w:rsid w:val="003D41B4"/>
    <w:rsid w:val="004479D4"/>
    <w:rsid w:val="0049126A"/>
    <w:rsid w:val="004B1A46"/>
    <w:rsid w:val="004B51BF"/>
    <w:rsid w:val="004D6AA9"/>
    <w:rsid w:val="00543496"/>
    <w:rsid w:val="005D6D15"/>
    <w:rsid w:val="005E22C8"/>
    <w:rsid w:val="006011E1"/>
    <w:rsid w:val="00635A52"/>
    <w:rsid w:val="006A0294"/>
    <w:rsid w:val="006C3FE1"/>
    <w:rsid w:val="00713340"/>
    <w:rsid w:val="007766E2"/>
    <w:rsid w:val="007B1B59"/>
    <w:rsid w:val="007B2BE6"/>
    <w:rsid w:val="00884017"/>
    <w:rsid w:val="008B4457"/>
    <w:rsid w:val="00956D39"/>
    <w:rsid w:val="00965ED3"/>
    <w:rsid w:val="009A0A1A"/>
    <w:rsid w:val="009D0228"/>
    <w:rsid w:val="00A3388A"/>
    <w:rsid w:val="00AB1D07"/>
    <w:rsid w:val="00B115C9"/>
    <w:rsid w:val="00B16692"/>
    <w:rsid w:val="00B31CD6"/>
    <w:rsid w:val="00B57CE1"/>
    <w:rsid w:val="00B70D9B"/>
    <w:rsid w:val="00BA5FFC"/>
    <w:rsid w:val="00C21500"/>
    <w:rsid w:val="00C32817"/>
    <w:rsid w:val="00C478F1"/>
    <w:rsid w:val="00CB1B71"/>
    <w:rsid w:val="00D2433C"/>
    <w:rsid w:val="00D43A55"/>
    <w:rsid w:val="00D97B79"/>
    <w:rsid w:val="00DC34DA"/>
    <w:rsid w:val="00E20BFB"/>
    <w:rsid w:val="00E23046"/>
    <w:rsid w:val="00E75B94"/>
    <w:rsid w:val="00ED73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8162-0BDB-4897-B102-EC81B6D1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6</cp:revision>
  <dcterms:created xsi:type="dcterms:W3CDTF">2018-11-29T11:10:00Z</dcterms:created>
  <dcterms:modified xsi:type="dcterms:W3CDTF">2018-11-29T16:17:00Z</dcterms:modified>
</cp:coreProperties>
</file>